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50" w:rsidRPr="00C162DD" w:rsidRDefault="009F715E" w:rsidP="00A10859">
      <w:pPr>
        <w:tabs>
          <w:tab w:val="left" w:pos="4536"/>
          <w:tab w:val="left" w:pos="4820"/>
        </w:tabs>
        <w:ind w:rightChars="-260" w:right="-546"/>
        <w:rPr>
          <w:color w:val="000000" w:themeColor="text1"/>
          <w:sz w:val="24"/>
          <w:szCs w:val="24"/>
        </w:rPr>
      </w:pPr>
      <w:r w:rsidRPr="00D93147">
        <w:rPr>
          <w:rFonts w:ascii="Century" w:eastAsia="ＭＳ 明朝" w:hAnsi="Century" w:cs="Times New Roman" w:hint="eastAsia"/>
          <w:noProof/>
          <w:szCs w:val="21"/>
        </w:rPr>
        <mc:AlternateContent>
          <mc:Choice Requires="wps">
            <w:drawing>
              <wp:anchor distT="0" distB="0" distL="114300" distR="114300" simplePos="0" relativeHeight="251700224" behindDoc="0" locked="0" layoutInCell="1" allowOverlap="1" wp14:anchorId="75DB70F4" wp14:editId="7E892BC9">
                <wp:simplePos x="0" y="0"/>
                <wp:positionH relativeFrom="column">
                  <wp:posOffset>6092190</wp:posOffset>
                </wp:positionH>
                <wp:positionV relativeFrom="paragraph">
                  <wp:posOffset>28575</wp:posOffset>
                </wp:positionV>
                <wp:extent cx="638354" cy="603849"/>
                <wp:effectExtent l="19050" t="19050" r="28575" b="25400"/>
                <wp:wrapNone/>
                <wp:docPr id="17" name="フローチャート : 結合子 17"/>
                <wp:cNvGraphicFramePr/>
                <a:graphic xmlns:a="http://schemas.openxmlformats.org/drawingml/2006/main">
                  <a:graphicData uri="http://schemas.microsoft.com/office/word/2010/wordprocessingShape">
                    <wps:wsp>
                      <wps:cNvSpPr/>
                      <wps:spPr>
                        <a:xfrm>
                          <a:off x="0" y="0"/>
                          <a:ext cx="638354" cy="603849"/>
                        </a:xfrm>
                        <a:prstGeom prst="flowChartConnector">
                          <a:avLst/>
                        </a:prstGeom>
                        <a:solidFill>
                          <a:sysClr val="window" lastClr="FFFFFF"/>
                        </a:solidFill>
                        <a:ln w="38100" cap="flat" cmpd="sng" algn="ctr">
                          <a:solidFill>
                            <a:sysClr val="windowText" lastClr="000000"/>
                          </a:solidFill>
                          <a:prstDash val="solid"/>
                          <a:miter lim="800000"/>
                        </a:ln>
                        <a:effectLst/>
                      </wps:spPr>
                      <wps:txbx>
                        <w:txbxContent>
                          <w:p w:rsidR="005D7226" w:rsidRPr="00B63728" w:rsidRDefault="005D7226" w:rsidP="00B91F1B">
                            <w:pPr>
                              <w:ind w:leftChars="-32" w:left="285" w:rightChars="-400" w:right="-840" w:hangingChars="146" w:hanging="352"/>
                              <w:rPr>
                                <w:rFonts w:ascii="HGS創英角ｺﾞｼｯｸUB" w:eastAsia="HGS創英角ｺﾞｼｯｸUB" w:hAnsi="HGS創英角ｺﾞｼｯｸUB"/>
                                <w:b/>
                                <w:sz w:val="96"/>
                              </w:rPr>
                            </w:pPr>
                            <w:r w:rsidRPr="00B63728">
                              <w:rPr>
                                <w:rFonts w:ascii="HGS創英角ｺﾞｼｯｸUB" w:eastAsia="HGS創英角ｺﾞｼｯｸUB" w:hAnsi="HGS創英角ｺﾞｼｯｸUB" w:hint="eastAsia"/>
                                <w:b/>
                                <w:sz w:val="24"/>
                              </w:rPr>
                              <w:t>国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70F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7" o:spid="_x0000_s1026" type="#_x0000_t120" style="position:absolute;left:0;text-align:left;margin-left:479.7pt;margin-top:2.25pt;width:50.25pt;height:4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" fillcolor="window" strokecolor="windowText" strokeweight="3pt">
                <v:stroke joinstyle="miter"/>
                <v:textbox>
                  <w:txbxContent>
                    <w:p w:rsidR="005D7226" w:rsidRPr="00B63728" w:rsidRDefault="005D7226" w:rsidP="00B91F1B">
                      <w:pPr>
                        <w:ind w:leftChars="-32" w:left="285" w:rightChars="-400" w:right="-840" w:hangingChars="146" w:hanging="352"/>
                        <w:rPr>
                          <w:rFonts w:ascii="HGS創英角ｺﾞｼｯｸUB" w:eastAsia="HGS創英角ｺﾞｼｯｸUB" w:hAnsi="HGS創英角ｺﾞｼｯｸUB"/>
                          <w:b/>
                          <w:sz w:val="96"/>
                        </w:rPr>
                      </w:pPr>
                      <w:r w:rsidRPr="00B63728">
                        <w:rPr>
                          <w:rFonts w:ascii="HGS創英角ｺﾞｼｯｸUB" w:eastAsia="HGS創英角ｺﾞｼｯｸUB" w:hAnsi="HGS創英角ｺﾞｼｯｸUB" w:hint="eastAsia"/>
                          <w:b/>
                          <w:sz w:val="24"/>
                        </w:rPr>
                        <w:t>国保</w:t>
                      </w:r>
                    </w:p>
                  </w:txbxContent>
                </v:textbox>
              </v:shape>
            </w:pict>
          </mc:Fallback>
        </mc:AlternateContent>
      </w:r>
      <w:r w:rsidR="0009051C" w:rsidRPr="00D93147">
        <w:rPr>
          <w:rFonts w:ascii="ＭＳ 明朝" w:eastAsia="ＭＳ 明朝" w:hAnsi="ＭＳ 明朝" w:hint="eastAsia"/>
          <w:noProof/>
        </w:rPr>
        <w:t xml:space="preserve">　</w:t>
      </w:r>
      <w:r w:rsidR="009D15FB" w:rsidRPr="00D93147">
        <w:rPr>
          <w:rFonts w:ascii="ＭＳ 明朝" w:eastAsia="ＭＳ 明朝" w:hAnsi="ＭＳ 明朝" w:hint="eastAsia"/>
          <w:noProof/>
        </w:rPr>
        <w:t xml:space="preserve">　　　　　　　　　　　　　　　　　　　　　</w:t>
      </w:r>
    </w:p>
    <w:p w:rsidR="00986497" w:rsidRPr="00C162DD" w:rsidRDefault="00986497" w:rsidP="00986497">
      <w:pPr>
        <w:pStyle w:val="ac"/>
        <w:ind w:right="840"/>
        <w:jc w:val="center"/>
        <w:rPr>
          <w:rFonts w:ascii="ＭＳ ゴシック" w:eastAsia="ＭＳ ゴシック" w:hAnsi="ＭＳ ゴシック"/>
          <w:noProof/>
          <w:color w:val="000000" w:themeColor="text1"/>
          <w:sz w:val="22"/>
        </w:rPr>
      </w:pPr>
    </w:p>
    <w:p w:rsidR="00050DB2" w:rsidRPr="00BB08AD" w:rsidRDefault="00050DB2" w:rsidP="00050DB2">
      <w:pPr>
        <w:rPr>
          <w:rFonts w:ascii="ＭＳ 明朝" w:eastAsia="ＭＳ 明朝" w:hAnsi="ＭＳ 明朝"/>
          <w:color w:val="000000" w:themeColor="text1"/>
        </w:rPr>
      </w:pPr>
    </w:p>
    <w:p w:rsidR="00050DB2" w:rsidRPr="00BB08AD" w:rsidRDefault="00050DB2" w:rsidP="00050DB2">
      <w:pPr>
        <w:rPr>
          <w:rFonts w:ascii="ＭＳ 明朝" w:eastAsia="ＭＳ 明朝" w:hAnsi="ＭＳ 明朝"/>
          <w:color w:val="000000" w:themeColor="text1"/>
        </w:rPr>
      </w:pPr>
    </w:p>
    <w:p w:rsidR="00050DB2" w:rsidRPr="00C162DD" w:rsidRDefault="00050DB2" w:rsidP="00050DB2">
      <w:pPr>
        <w:rPr>
          <w:rFonts w:ascii="ＭＳ 明朝" w:eastAsia="ＭＳ 明朝" w:hAnsi="ＭＳ 明朝"/>
          <w:color w:val="000000" w:themeColor="text1"/>
        </w:rPr>
      </w:pPr>
      <w:r w:rsidRPr="00C162DD">
        <w:rPr>
          <w:rFonts w:ascii="ＭＳ 明朝" w:eastAsia="ＭＳ 明朝" w:hAnsi="ＭＳ 明朝" w:hint="eastAsia"/>
          <w:color w:val="000000" w:themeColor="text1"/>
        </w:rPr>
        <w:t>様式第</w:t>
      </w:r>
      <w:r w:rsidR="00512E50" w:rsidRPr="00C162DD">
        <w:rPr>
          <w:rFonts w:ascii="ＭＳ 明朝" w:eastAsia="ＭＳ 明朝" w:hAnsi="ＭＳ 明朝" w:hint="eastAsia"/>
          <w:color w:val="000000" w:themeColor="text1"/>
        </w:rPr>
        <w:t>５</w:t>
      </w:r>
      <w:r w:rsidRPr="00C162DD">
        <w:rPr>
          <w:rFonts w:ascii="ＭＳ 明朝" w:eastAsia="ＭＳ 明朝" w:hAnsi="ＭＳ 明朝" w:hint="eastAsia"/>
          <w:color w:val="000000" w:themeColor="text1"/>
        </w:rPr>
        <w:t>号</w:t>
      </w:r>
      <w:r w:rsidR="00512E50" w:rsidRPr="00C162DD">
        <w:rPr>
          <w:rFonts w:ascii="ＭＳ 明朝" w:eastAsia="ＭＳ 明朝" w:hAnsi="ＭＳ 明朝" w:cs="Times New Roman" w:hint="eastAsia"/>
          <w:color w:val="000000" w:themeColor="text1"/>
        </w:rPr>
        <w:t>（第９条関係）</w:t>
      </w:r>
    </w:p>
    <w:p w:rsidR="00050DB2" w:rsidRPr="00C162DD" w:rsidRDefault="00050DB2" w:rsidP="00050DB2">
      <w:pPr>
        <w:rPr>
          <w:color w:val="000000" w:themeColor="text1"/>
        </w:rPr>
      </w:pPr>
    </w:p>
    <w:p w:rsidR="00050DB2" w:rsidRPr="00C162DD" w:rsidRDefault="00050DB2" w:rsidP="00050DB2">
      <w:pPr>
        <w:jc w:val="center"/>
        <w:rPr>
          <w:color w:val="000000" w:themeColor="text1"/>
          <w:sz w:val="24"/>
          <w:szCs w:val="24"/>
        </w:rPr>
      </w:pPr>
      <w:r w:rsidRPr="00C162DD">
        <w:rPr>
          <w:rFonts w:hint="eastAsia"/>
          <w:color w:val="000000" w:themeColor="text1"/>
          <w:sz w:val="24"/>
          <w:szCs w:val="24"/>
        </w:rPr>
        <w:t>国民健康保険人間ドック及び脳ドック健康診査費用補助金交付辞退届出書</w:t>
      </w:r>
    </w:p>
    <w:p w:rsidR="00050DB2" w:rsidRPr="00C162DD" w:rsidRDefault="00050DB2" w:rsidP="00050DB2">
      <w:pPr>
        <w:rPr>
          <w:color w:val="000000" w:themeColor="text1"/>
        </w:rPr>
      </w:pPr>
    </w:p>
    <w:p w:rsidR="00050DB2" w:rsidRPr="00C162DD" w:rsidRDefault="00377181" w:rsidP="00050DB2">
      <w:pPr>
        <w:jc w:val="right"/>
        <w:rPr>
          <w:color w:val="000000" w:themeColor="text1"/>
        </w:rPr>
      </w:pPr>
      <w:r w:rsidRPr="00C162DD">
        <w:rPr>
          <w:rFonts w:hint="eastAsia"/>
          <w:color w:val="000000" w:themeColor="text1"/>
        </w:rPr>
        <w:t xml:space="preserve">　令和　　</w:t>
      </w:r>
      <w:r w:rsidR="00050DB2" w:rsidRPr="00C162DD">
        <w:rPr>
          <w:rFonts w:hint="eastAsia"/>
          <w:color w:val="000000" w:themeColor="text1"/>
        </w:rPr>
        <w:t>年　　月　　日</w:t>
      </w:r>
    </w:p>
    <w:p w:rsidR="00050DB2" w:rsidRPr="00C162DD" w:rsidRDefault="00050DB2" w:rsidP="00050DB2">
      <w:pPr>
        <w:ind w:right="840"/>
        <w:rPr>
          <w:color w:val="000000" w:themeColor="text1"/>
        </w:rPr>
      </w:pPr>
    </w:p>
    <w:p w:rsidR="00050DB2" w:rsidRPr="00C162DD" w:rsidRDefault="00050DB2" w:rsidP="00050DB2">
      <w:pPr>
        <w:rPr>
          <w:color w:val="000000" w:themeColor="text1"/>
        </w:rPr>
      </w:pPr>
      <w:r w:rsidRPr="00C162DD">
        <w:rPr>
          <w:rFonts w:hint="eastAsia"/>
          <w:color w:val="000000" w:themeColor="text1"/>
        </w:rPr>
        <w:t>日立市長　殿</w:t>
      </w:r>
    </w:p>
    <w:p w:rsidR="00050DB2" w:rsidRPr="00C162DD" w:rsidRDefault="00050DB2" w:rsidP="00050DB2">
      <w:pPr>
        <w:rPr>
          <w:color w:val="000000" w:themeColor="text1"/>
        </w:rPr>
      </w:pPr>
    </w:p>
    <w:p w:rsidR="00050DB2" w:rsidRPr="00C162DD" w:rsidRDefault="00050DB2" w:rsidP="00050DB2">
      <w:pPr>
        <w:rPr>
          <w:color w:val="000000" w:themeColor="text1"/>
        </w:rPr>
      </w:pPr>
      <w:r w:rsidRPr="00C162DD">
        <w:rPr>
          <w:rFonts w:hint="eastAsia"/>
          <w:color w:val="000000" w:themeColor="text1"/>
        </w:rPr>
        <w:t xml:space="preserve">　私は、国民健康保険人間ドック及び脳ドック健康診査費用補助金交付の決定を受けましたが、人間ドック及び脳ドック健康診査を年度内に受診することができないため、補助金交付を辞退します。</w:t>
      </w:r>
    </w:p>
    <w:p w:rsidR="00050DB2" w:rsidRPr="00C162DD" w:rsidRDefault="00050DB2" w:rsidP="00050DB2">
      <w:pPr>
        <w:rPr>
          <w:color w:val="000000" w:themeColor="text1"/>
        </w:rPr>
      </w:pPr>
    </w:p>
    <w:tbl>
      <w:tblPr>
        <w:tblStyle w:val="a9"/>
        <w:tblW w:w="10201" w:type="dxa"/>
        <w:jc w:val="center"/>
        <w:tblLook w:val="04A0" w:firstRow="1" w:lastRow="0" w:firstColumn="1" w:lastColumn="0" w:noHBand="0" w:noVBand="1"/>
      </w:tblPr>
      <w:tblGrid>
        <w:gridCol w:w="583"/>
        <w:gridCol w:w="1714"/>
        <w:gridCol w:w="783"/>
        <w:gridCol w:w="783"/>
        <w:gridCol w:w="783"/>
        <w:gridCol w:w="784"/>
        <w:gridCol w:w="783"/>
        <w:gridCol w:w="783"/>
        <w:gridCol w:w="783"/>
        <w:gridCol w:w="926"/>
        <w:gridCol w:w="230"/>
        <w:gridCol w:w="1266"/>
      </w:tblGrid>
      <w:tr w:rsidR="00C162DD" w:rsidRPr="00C162DD" w:rsidTr="00050DB2">
        <w:trPr>
          <w:trHeight w:val="687"/>
          <w:jc w:val="center"/>
        </w:trPr>
        <w:tc>
          <w:tcPr>
            <w:tcW w:w="583" w:type="dxa"/>
            <w:vMerge w:val="restart"/>
            <w:textDirection w:val="tbRlV"/>
            <w:vAlign w:val="center"/>
          </w:tcPr>
          <w:p w:rsidR="00050DB2" w:rsidRPr="00C162DD" w:rsidRDefault="00050DB2" w:rsidP="00050DB2">
            <w:pPr>
              <w:ind w:left="113" w:right="113"/>
              <w:jc w:val="center"/>
              <w:rPr>
                <w:color w:val="000000" w:themeColor="text1"/>
              </w:rPr>
            </w:pPr>
            <w:r w:rsidRPr="00C162DD">
              <w:rPr>
                <w:rFonts w:hint="eastAsia"/>
                <w:color w:val="000000" w:themeColor="text1"/>
              </w:rPr>
              <w:t>被保険者</w:t>
            </w:r>
          </w:p>
        </w:tc>
        <w:tc>
          <w:tcPr>
            <w:tcW w:w="1714" w:type="dxa"/>
            <w:vAlign w:val="center"/>
          </w:tcPr>
          <w:p w:rsidR="00050DB2" w:rsidRPr="00C162DD" w:rsidRDefault="00050DB2" w:rsidP="00050DB2">
            <w:pPr>
              <w:jc w:val="center"/>
              <w:rPr>
                <w:color w:val="000000" w:themeColor="text1"/>
              </w:rPr>
            </w:pPr>
            <w:r w:rsidRPr="00C162DD">
              <w:rPr>
                <w:rFonts w:hint="eastAsia"/>
                <w:color w:val="000000" w:themeColor="text1"/>
              </w:rPr>
              <w:t>被保険者</w:t>
            </w:r>
          </w:p>
          <w:p w:rsidR="00050DB2" w:rsidRPr="00C162DD" w:rsidRDefault="00050DB2" w:rsidP="00050DB2">
            <w:pPr>
              <w:jc w:val="center"/>
              <w:rPr>
                <w:color w:val="000000" w:themeColor="text1"/>
              </w:rPr>
            </w:pPr>
            <w:r w:rsidRPr="00C162DD">
              <w:rPr>
                <w:rFonts w:hint="eastAsia"/>
                <w:color w:val="000000" w:themeColor="text1"/>
              </w:rPr>
              <w:t>記号・番号</w:t>
            </w:r>
          </w:p>
        </w:tc>
        <w:tc>
          <w:tcPr>
            <w:tcW w:w="783" w:type="dxa"/>
            <w:vAlign w:val="center"/>
          </w:tcPr>
          <w:p w:rsidR="00050DB2" w:rsidRPr="00C162DD" w:rsidRDefault="00050DB2" w:rsidP="00050DB2">
            <w:pPr>
              <w:rPr>
                <w:color w:val="000000" w:themeColor="text1"/>
              </w:rPr>
            </w:pPr>
            <w:r w:rsidRPr="00C162DD">
              <w:rPr>
                <w:rFonts w:hint="eastAsia"/>
                <w:color w:val="000000" w:themeColor="text1"/>
                <w:sz w:val="22"/>
              </w:rPr>
              <w:t>２ヒ</w:t>
            </w:r>
          </w:p>
        </w:tc>
        <w:tc>
          <w:tcPr>
            <w:tcW w:w="783" w:type="dxa"/>
            <w:vAlign w:val="center"/>
          </w:tcPr>
          <w:p w:rsidR="00050DB2" w:rsidRPr="00C162DD" w:rsidRDefault="00050DB2" w:rsidP="00050DB2">
            <w:pPr>
              <w:jc w:val="distribute"/>
              <w:rPr>
                <w:color w:val="000000" w:themeColor="text1"/>
              </w:rPr>
            </w:pPr>
            <w:r w:rsidRPr="00C162DD">
              <w:rPr>
                <w:rFonts w:hint="eastAsia"/>
                <w:color w:val="000000" w:themeColor="text1"/>
              </w:rPr>
              <w:t xml:space="preserve">　　　</w:t>
            </w:r>
          </w:p>
        </w:tc>
        <w:tc>
          <w:tcPr>
            <w:tcW w:w="783" w:type="dxa"/>
            <w:vAlign w:val="center"/>
          </w:tcPr>
          <w:p w:rsidR="00050DB2" w:rsidRPr="00C162DD" w:rsidRDefault="00050DB2" w:rsidP="00050DB2">
            <w:pPr>
              <w:jc w:val="distribute"/>
              <w:rPr>
                <w:color w:val="000000" w:themeColor="text1"/>
              </w:rPr>
            </w:pPr>
          </w:p>
        </w:tc>
        <w:tc>
          <w:tcPr>
            <w:tcW w:w="784" w:type="dxa"/>
            <w:vAlign w:val="center"/>
          </w:tcPr>
          <w:p w:rsidR="00050DB2" w:rsidRPr="00C162DD" w:rsidRDefault="00050DB2" w:rsidP="00050DB2">
            <w:pPr>
              <w:jc w:val="distribute"/>
              <w:rPr>
                <w:color w:val="000000" w:themeColor="text1"/>
              </w:rPr>
            </w:pPr>
          </w:p>
        </w:tc>
        <w:tc>
          <w:tcPr>
            <w:tcW w:w="783" w:type="dxa"/>
            <w:vAlign w:val="center"/>
          </w:tcPr>
          <w:p w:rsidR="00050DB2" w:rsidRPr="00C162DD" w:rsidRDefault="00050DB2" w:rsidP="00050DB2">
            <w:pPr>
              <w:jc w:val="distribute"/>
              <w:rPr>
                <w:color w:val="000000" w:themeColor="text1"/>
              </w:rPr>
            </w:pPr>
          </w:p>
        </w:tc>
        <w:tc>
          <w:tcPr>
            <w:tcW w:w="783" w:type="dxa"/>
            <w:vAlign w:val="center"/>
          </w:tcPr>
          <w:p w:rsidR="00050DB2" w:rsidRPr="00C162DD" w:rsidRDefault="00050DB2" w:rsidP="00050DB2">
            <w:pPr>
              <w:jc w:val="distribute"/>
              <w:rPr>
                <w:color w:val="000000" w:themeColor="text1"/>
              </w:rPr>
            </w:pPr>
          </w:p>
        </w:tc>
        <w:tc>
          <w:tcPr>
            <w:tcW w:w="783" w:type="dxa"/>
            <w:vAlign w:val="center"/>
          </w:tcPr>
          <w:p w:rsidR="00050DB2" w:rsidRPr="00C162DD" w:rsidRDefault="00050DB2" w:rsidP="00050DB2">
            <w:pPr>
              <w:jc w:val="distribute"/>
              <w:rPr>
                <w:color w:val="000000" w:themeColor="text1"/>
              </w:rPr>
            </w:pPr>
          </w:p>
        </w:tc>
        <w:tc>
          <w:tcPr>
            <w:tcW w:w="926" w:type="dxa"/>
            <w:vAlign w:val="center"/>
          </w:tcPr>
          <w:p w:rsidR="00050DB2" w:rsidRPr="00C162DD" w:rsidRDefault="00050DB2" w:rsidP="00050DB2">
            <w:pPr>
              <w:jc w:val="distribute"/>
              <w:rPr>
                <w:color w:val="000000" w:themeColor="text1"/>
              </w:rPr>
            </w:pPr>
          </w:p>
        </w:tc>
        <w:tc>
          <w:tcPr>
            <w:tcW w:w="1496" w:type="dxa"/>
            <w:gridSpan w:val="2"/>
            <w:vAlign w:val="center"/>
          </w:tcPr>
          <w:p w:rsidR="00050DB2" w:rsidRPr="00C162DD" w:rsidRDefault="00050DB2" w:rsidP="00050DB2">
            <w:pPr>
              <w:jc w:val="center"/>
              <w:rPr>
                <w:color w:val="000000" w:themeColor="text1"/>
              </w:rPr>
            </w:pPr>
            <w:r w:rsidRPr="00C162DD">
              <w:rPr>
                <w:rFonts w:hint="eastAsia"/>
                <w:color w:val="000000" w:themeColor="text1"/>
              </w:rPr>
              <w:t>※7桁</w:t>
            </w:r>
          </w:p>
        </w:tc>
      </w:tr>
      <w:tr w:rsidR="00C162DD" w:rsidRPr="00C162DD" w:rsidTr="00050DB2">
        <w:trPr>
          <w:trHeight w:val="336"/>
          <w:jc w:val="center"/>
        </w:trPr>
        <w:tc>
          <w:tcPr>
            <w:tcW w:w="583" w:type="dxa"/>
            <w:vMerge/>
          </w:tcPr>
          <w:p w:rsidR="00050DB2" w:rsidRPr="00C162DD" w:rsidRDefault="00050DB2" w:rsidP="00050DB2">
            <w:pPr>
              <w:rPr>
                <w:color w:val="000000" w:themeColor="text1"/>
              </w:rPr>
            </w:pPr>
          </w:p>
        </w:tc>
        <w:tc>
          <w:tcPr>
            <w:tcW w:w="1714" w:type="dxa"/>
            <w:tcBorders>
              <w:bottom w:val="dashed" w:sz="4" w:space="0" w:color="auto"/>
            </w:tcBorders>
            <w:vAlign w:val="center"/>
          </w:tcPr>
          <w:p w:rsidR="00050DB2" w:rsidRPr="00C162DD" w:rsidRDefault="00050DB2" w:rsidP="00050DB2">
            <w:pPr>
              <w:jc w:val="center"/>
              <w:rPr>
                <w:color w:val="000000" w:themeColor="text1"/>
              </w:rPr>
            </w:pPr>
            <w:r w:rsidRPr="00C162DD">
              <w:rPr>
                <w:rFonts w:hint="eastAsia"/>
                <w:color w:val="000000" w:themeColor="text1"/>
              </w:rPr>
              <w:t>フリガナ</w:t>
            </w:r>
          </w:p>
        </w:tc>
        <w:tc>
          <w:tcPr>
            <w:tcW w:w="6638" w:type="dxa"/>
            <w:gridSpan w:val="9"/>
            <w:tcBorders>
              <w:bottom w:val="dashed" w:sz="4" w:space="0" w:color="auto"/>
              <w:right w:val="nil"/>
            </w:tcBorders>
            <w:vAlign w:val="center"/>
          </w:tcPr>
          <w:p w:rsidR="00050DB2" w:rsidRPr="00C162DD" w:rsidRDefault="00050DB2" w:rsidP="00050DB2">
            <w:pPr>
              <w:ind w:right="1680"/>
              <w:rPr>
                <w:color w:val="000000" w:themeColor="text1"/>
              </w:rPr>
            </w:pPr>
          </w:p>
        </w:tc>
        <w:tc>
          <w:tcPr>
            <w:tcW w:w="1266" w:type="dxa"/>
            <w:tcBorders>
              <w:left w:val="nil"/>
              <w:bottom w:val="dashed" w:sz="4" w:space="0" w:color="auto"/>
            </w:tcBorders>
            <w:vAlign w:val="center"/>
          </w:tcPr>
          <w:p w:rsidR="00050DB2" w:rsidRPr="00C162DD" w:rsidRDefault="00050DB2" w:rsidP="00050DB2">
            <w:pPr>
              <w:ind w:right="1050"/>
              <w:jc w:val="right"/>
              <w:rPr>
                <w:color w:val="000000" w:themeColor="text1"/>
              </w:rPr>
            </w:pPr>
          </w:p>
        </w:tc>
      </w:tr>
      <w:tr w:rsidR="00C162DD" w:rsidRPr="00C162DD" w:rsidTr="00050DB2">
        <w:trPr>
          <w:trHeight w:val="349"/>
          <w:jc w:val="center"/>
        </w:trPr>
        <w:tc>
          <w:tcPr>
            <w:tcW w:w="583" w:type="dxa"/>
            <w:vMerge/>
          </w:tcPr>
          <w:p w:rsidR="00050DB2" w:rsidRPr="00C162DD" w:rsidRDefault="00050DB2" w:rsidP="00050DB2">
            <w:pPr>
              <w:rPr>
                <w:color w:val="000000" w:themeColor="text1"/>
              </w:rPr>
            </w:pPr>
          </w:p>
        </w:tc>
        <w:tc>
          <w:tcPr>
            <w:tcW w:w="1714" w:type="dxa"/>
            <w:tcBorders>
              <w:top w:val="dashed" w:sz="4" w:space="0" w:color="auto"/>
            </w:tcBorders>
            <w:vAlign w:val="center"/>
          </w:tcPr>
          <w:p w:rsidR="00050DB2" w:rsidRPr="00C162DD" w:rsidRDefault="00050DB2" w:rsidP="00050DB2">
            <w:pPr>
              <w:jc w:val="center"/>
              <w:rPr>
                <w:color w:val="000000" w:themeColor="text1"/>
              </w:rPr>
            </w:pPr>
            <w:r w:rsidRPr="00C162DD">
              <w:rPr>
                <w:rFonts w:hint="eastAsia"/>
                <w:color w:val="000000" w:themeColor="text1"/>
              </w:rPr>
              <w:t>氏名</w:t>
            </w:r>
          </w:p>
        </w:tc>
        <w:tc>
          <w:tcPr>
            <w:tcW w:w="6638" w:type="dxa"/>
            <w:gridSpan w:val="9"/>
            <w:tcBorders>
              <w:top w:val="dashed" w:sz="4" w:space="0" w:color="auto"/>
              <w:right w:val="nil"/>
            </w:tcBorders>
            <w:vAlign w:val="center"/>
          </w:tcPr>
          <w:p w:rsidR="00050DB2" w:rsidRPr="00C162DD" w:rsidRDefault="00050DB2" w:rsidP="00050DB2">
            <w:pPr>
              <w:wordWrap w:val="0"/>
              <w:ind w:right="1680"/>
              <w:jc w:val="right"/>
              <w:rPr>
                <w:color w:val="000000" w:themeColor="text1"/>
              </w:rPr>
            </w:pPr>
            <w:r w:rsidRPr="00C162DD">
              <w:rPr>
                <w:rFonts w:hint="eastAsia"/>
                <w:color w:val="000000" w:themeColor="text1"/>
              </w:rPr>
              <w:t xml:space="preserve">　</w:t>
            </w:r>
          </w:p>
        </w:tc>
        <w:tc>
          <w:tcPr>
            <w:tcW w:w="1266" w:type="dxa"/>
            <w:tcBorders>
              <w:top w:val="dashed" w:sz="4" w:space="0" w:color="auto"/>
              <w:left w:val="nil"/>
            </w:tcBorders>
            <w:vAlign w:val="center"/>
          </w:tcPr>
          <w:p w:rsidR="00050DB2" w:rsidRPr="00C162DD" w:rsidRDefault="00050DB2" w:rsidP="00050DB2">
            <w:pPr>
              <w:ind w:right="1050"/>
              <w:jc w:val="right"/>
              <w:rPr>
                <w:color w:val="000000" w:themeColor="text1"/>
              </w:rPr>
            </w:pPr>
          </w:p>
          <w:p w:rsidR="00050DB2" w:rsidRPr="00C162DD" w:rsidRDefault="00050DB2" w:rsidP="00050DB2">
            <w:pPr>
              <w:ind w:right="1050"/>
              <w:jc w:val="right"/>
              <w:rPr>
                <w:color w:val="000000" w:themeColor="text1"/>
              </w:rPr>
            </w:pPr>
          </w:p>
        </w:tc>
      </w:tr>
      <w:tr w:rsidR="00C162DD" w:rsidRPr="00C162DD" w:rsidTr="00050DB2">
        <w:trPr>
          <w:trHeight w:val="349"/>
          <w:jc w:val="center"/>
        </w:trPr>
        <w:tc>
          <w:tcPr>
            <w:tcW w:w="583" w:type="dxa"/>
            <w:vMerge/>
          </w:tcPr>
          <w:p w:rsidR="00050DB2" w:rsidRPr="00C162DD" w:rsidRDefault="00050DB2" w:rsidP="00050DB2">
            <w:pPr>
              <w:rPr>
                <w:color w:val="000000" w:themeColor="text1"/>
              </w:rPr>
            </w:pPr>
          </w:p>
        </w:tc>
        <w:tc>
          <w:tcPr>
            <w:tcW w:w="1714" w:type="dxa"/>
            <w:vAlign w:val="center"/>
          </w:tcPr>
          <w:p w:rsidR="00050DB2" w:rsidRPr="00C162DD" w:rsidRDefault="00050DB2" w:rsidP="00050DB2">
            <w:pPr>
              <w:jc w:val="center"/>
              <w:rPr>
                <w:color w:val="000000" w:themeColor="text1"/>
              </w:rPr>
            </w:pPr>
            <w:r w:rsidRPr="00C162DD">
              <w:rPr>
                <w:rFonts w:hint="eastAsia"/>
                <w:color w:val="000000" w:themeColor="text1"/>
              </w:rPr>
              <w:t>生年月日</w:t>
            </w:r>
          </w:p>
        </w:tc>
        <w:tc>
          <w:tcPr>
            <w:tcW w:w="6638" w:type="dxa"/>
            <w:gridSpan w:val="9"/>
            <w:tcBorders>
              <w:right w:val="nil"/>
            </w:tcBorders>
            <w:vAlign w:val="center"/>
          </w:tcPr>
          <w:p w:rsidR="00050DB2" w:rsidRPr="00C162DD" w:rsidRDefault="00050DB2" w:rsidP="00377181">
            <w:pPr>
              <w:ind w:firstLineChars="100" w:firstLine="210"/>
              <w:rPr>
                <w:color w:val="000000" w:themeColor="text1"/>
              </w:rPr>
            </w:pPr>
            <w:r w:rsidRPr="00C162DD">
              <w:rPr>
                <w:rFonts w:hint="eastAsia"/>
                <w:color w:val="000000" w:themeColor="text1"/>
              </w:rPr>
              <w:t xml:space="preserve">　　</w:t>
            </w:r>
            <w:r w:rsidR="00377181" w:rsidRPr="00C162DD">
              <w:rPr>
                <w:rFonts w:hint="eastAsia"/>
                <w:color w:val="000000" w:themeColor="text1"/>
              </w:rPr>
              <w:t xml:space="preserve">昭和　　　</w:t>
            </w:r>
            <w:r w:rsidRPr="00C162DD">
              <w:rPr>
                <w:rFonts w:hint="eastAsia"/>
                <w:color w:val="000000" w:themeColor="text1"/>
              </w:rPr>
              <w:t xml:space="preserve">　年　　　　月　　　　日</w:t>
            </w:r>
          </w:p>
        </w:tc>
        <w:tc>
          <w:tcPr>
            <w:tcW w:w="1266" w:type="dxa"/>
            <w:tcBorders>
              <w:left w:val="nil"/>
            </w:tcBorders>
            <w:vAlign w:val="center"/>
          </w:tcPr>
          <w:p w:rsidR="00050DB2" w:rsidRPr="00C162DD" w:rsidRDefault="00050DB2" w:rsidP="00050DB2">
            <w:pPr>
              <w:rPr>
                <w:color w:val="000000" w:themeColor="text1"/>
              </w:rPr>
            </w:pPr>
          </w:p>
          <w:p w:rsidR="00050DB2" w:rsidRPr="00C162DD" w:rsidRDefault="00050DB2" w:rsidP="00050DB2">
            <w:pPr>
              <w:rPr>
                <w:color w:val="000000" w:themeColor="text1"/>
              </w:rPr>
            </w:pPr>
          </w:p>
        </w:tc>
      </w:tr>
      <w:tr w:rsidR="00C162DD" w:rsidRPr="00C162DD" w:rsidTr="00050DB2">
        <w:trPr>
          <w:trHeight w:val="363"/>
          <w:jc w:val="center"/>
        </w:trPr>
        <w:tc>
          <w:tcPr>
            <w:tcW w:w="583" w:type="dxa"/>
            <w:vMerge/>
          </w:tcPr>
          <w:p w:rsidR="00050DB2" w:rsidRPr="00C162DD" w:rsidRDefault="00050DB2" w:rsidP="00050DB2">
            <w:pPr>
              <w:rPr>
                <w:color w:val="000000" w:themeColor="text1"/>
              </w:rPr>
            </w:pPr>
          </w:p>
        </w:tc>
        <w:tc>
          <w:tcPr>
            <w:tcW w:w="1714" w:type="dxa"/>
            <w:vAlign w:val="center"/>
          </w:tcPr>
          <w:p w:rsidR="00050DB2" w:rsidRPr="00C162DD" w:rsidRDefault="00050DB2" w:rsidP="00050DB2">
            <w:pPr>
              <w:jc w:val="center"/>
              <w:rPr>
                <w:color w:val="000000" w:themeColor="text1"/>
              </w:rPr>
            </w:pPr>
            <w:r w:rsidRPr="00C162DD">
              <w:rPr>
                <w:rFonts w:hint="eastAsia"/>
                <w:color w:val="000000" w:themeColor="text1"/>
              </w:rPr>
              <w:t>住所</w:t>
            </w:r>
          </w:p>
        </w:tc>
        <w:tc>
          <w:tcPr>
            <w:tcW w:w="6638" w:type="dxa"/>
            <w:gridSpan w:val="9"/>
            <w:tcBorders>
              <w:right w:val="nil"/>
            </w:tcBorders>
            <w:vAlign w:val="center"/>
          </w:tcPr>
          <w:p w:rsidR="00050DB2" w:rsidRPr="00C162DD" w:rsidRDefault="00050DB2" w:rsidP="00050DB2">
            <w:pPr>
              <w:rPr>
                <w:color w:val="000000" w:themeColor="text1"/>
              </w:rPr>
            </w:pPr>
          </w:p>
        </w:tc>
        <w:tc>
          <w:tcPr>
            <w:tcW w:w="1266" w:type="dxa"/>
            <w:tcBorders>
              <w:left w:val="nil"/>
            </w:tcBorders>
            <w:vAlign w:val="center"/>
          </w:tcPr>
          <w:p w:rsidR="00050DB2" w:rsidRPr="00C162DD" w:rsidRDefault="00050DB2" w:rsidP="00050DB2">
            <w:pPr>
              <w:rPr>
                <w:color w:val="000000" w:themeColor="text1"/>
              </w:rPr>
            </w:pPr>
          </w:p>
          <w:p w:rsidR="00050DB2" w:rsidRPr="00C162DD" w:rsidRDefault="00050DB2" w:rsidP="00050DB2">
            <w:pPr>
              <w:rPr>
                <w:color w:val="000000" w:themeColor="text1"/>
              </w:rPr>
            </w:pPr>
          </w:p>
        </w:tc>
      </w:tr>
      <w:tr w:rsidR="00050DB2" w:rsidRPr="00C162DD" w:rsidTr="00050DB2">
        <w:trPr>
          <w:trHeight w:val="349"/>
          <w:jc w:val="center"/>
        </w:trPr>
        <w:tc>
          <w:tcPr>
            <w:tcW w:w="583" w:type="dxa"/>
            <w:vMerge/>
          </w:tcPr>
          <w:p w:rsidR="00050DB2" w:rsidRPr="00C162DD" w:rsidRDefault="00050DB2" w:rsidP="00050DB2">
            <w:pPr>
              <w:rPr>
                <w:color w:val="000000" w:themeColor="text1"/>
              </w:rPr>
            </w:pPr>
          </w:p>
        </w:tc>
        <w:tc>
          <w:tcPr>
            <w:tcW w:w="1714" w:type="dxa"/>
            <w:vAlign w:val="center"/>
          </w:tcPr>
          <w:p w:rsidR="00050DB2" w:rsidRPr="00C162DD" w:rsidRDefault="00050DB2" w:rsidP="00050DB2">
            <w:pPr>
              <w:jc w:val="center"/>
              <w:rPr>
                <w:color w:val="000000" w:themeColor="text1"/>
              </w:rPr>
            </w:pPr>
            <w:r w:rsidRPr="00C162DD">
              <w:rPr>
                <w:rFonts w:hint="eastAsia"/>
                <w:color w:val="000000" w:themeColor="text1"/>
              </w:rPr>
              <w:t>電話番号</w:t>
            </w:r>
          </w:p>
        </w:tc>
        <w:tc>
          <w:tcPr>
            <w:tcW w:w="6638" w:type="dxa"/>
            <w:gridSpan w:val="9"/>
            <w:tcBorders>
              <w:right w:val="nil"/>
            </w:tcBorders>
            <w:vAlign w:val="center"/>
          </w:tcPr>
          <w:p w:rsidR="00050DB2" w:rsidRPr="00C162DD" w:rsidRDefault="00050DB2" w:rsidP="00050DB2">
            <w:pPr>
              <w:rPr>
                <w:color w:val="000000" w:themeColor="text1"/>
              </w:rPr>
            </w:pPr>
          </w:p>
        </w:tc>
        <w:tc>
          <w:tcPr>
            <w:tcW w:w="1266" w:type="dxa"/>
            <w:tcBorders>
              <w:left w:val="nil"/>
            </w:tcBorders>
            <w:vAlign w:val="center"/>
          </w:tcPr>
          <w:p w:rsidR="00050DB2" w:rsidRPr="00C162DD" w:rsidRDefault="00050DB2" w:rsidP="00050DB2">
            <w:pPr>
              <w:rPr>
                <w:color w:val="000000" w:themeColor="text1"/>
              </w:rPr>
            </w:pPr>
          </w:p>
          <w:p w:rsidR="00050DB2" w:rsidRPr="00C162DD" w:rsidRDefault="00050DB2" w:rsidP="00050DB2">
            <w:pPr>
              <w:rPr>
                <w:color w:val="000000" w:themeColor="text1"/>
              </w:rPr>
            </w:pPr>
          </w:p>
        </w:tc>
      </w:tr>
    </w:tbl>
    <w:p w:rsidR="00050DB2" w:rsidRPr="00C162DD" w:rsidRDefault="00050DB2" w:rsidP="00050DB2">
      <w:pPr>
        <w:rPr>
          <w:color w:val="000000" w:themeColor="text1"/>
        </w:rPr>
      </w:pPr>
    </w:p>
    <w:p w:rsidR="00050DB2" w:rsidRPr="00C162DD" w:rsidRDefault="00050DB2" w:rsidP="00050DB2">
      <w:pPr>
        <w:rPr>
          <w:color w:val="000000" w:themeColor="text1"/>
        </w:rPr>
      </w:pPr>
    </w:p>
    <w:tbl>
      <w:tblPr>
        <w:tblStyle w:val="a9"/>
        <w:tblW w:w="0" w:type="auto"/>
        <w:tblInd w:w="-9"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CellMar>
          <w:left w:w="99" w:type="dxa"/>
          <w:right w:w="99" w:type="dxa"/>
        </w:tblCellMar>
        <w:tblLook w:val="0000" w:firstRow="0" w:lastRow="0" w:firstColumn="0" w:lastColumn="0" w:noHBand="0" w:noVBand="0"/>
      </w:tblPr>
      <w:tblGrid>
        <w:gridCol w:w="1930"/>
        <w:gridCol w:w="2621"/>
        <w:gridCol w:w="542"/>
        <w:gridCol w:w="618"/>
        <w:gridCol w:w="3871"/>
        <w:gridCol w:w="503"/>
      </w:tblGrid>
      <w:tr w:rsidR="00C162DD" w:rsidRPr="00C162DD" w:rsidTr="00BB08AD">
        <w:trPr>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050DB2" w:rsidRPr="00C162DD" w:rsidRDefault="00050DB2" w:rsidP="00050DB2">
            <w:pPr>
              <w:ind w:left="108"/>
              <w:jc w:val="center"/>
              <w:rPr>
                <w:color w:val="000000" w:themeColor="text1"/>
              </w:rPr>
            </w:pPr>
            <w:r w:rsidRPr="00C162DD">
              <w:rPr>
                <w:rFonts w:hint="eastAsia"/>
                <w:color w:val="000000" w:themeColor="text1"/>
              </w:rPr>
              <w:t>受診予定年月日</w:t>
            </w:r>
          </w:p>
        </w:tc>
        <w:tc>
          <w:tcPr>
            <w:tcW w:w="2621" w:type="dxa"/>
            <w:tcBorders>
              <w:top w:val="single" w:sz="4" w:space="0" w:color="auto"/>
              <w:left w:val="single" w:sz="4" w:space="0" w:color="auto"/>
              <w:bottom w:val="single" w:sz="4" w:space="0" w:color="auto"/>
              <w:right w:val="single" w:sz="4" w:space="0" w:color="auto"/>
            </w:tcBorders>
            <w:vAlign w:val="center"/>
          </w:tcPr>
          <w:p w:rsidR="00050DB2" w:rsidRPr="00C162DD" w:rsidRDefault="00050DB2" w:rsidP="00050DB2">
            <w:pPr>
              <w:jc w:val="center"/>
              <w:rPr>
                <w:color w:val="000000" w:themeColor="text1"/>
              </w:rPr>
            </w:pPr>
            <w:r w:rsidRPr="00C162DD">
              <w:rPr>
                <w:color w:val="000000" w:themeColor="text1"/>
              </w:rPr>
              <w:t>令和　　年　　月　　日</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050DB2" w:rsidRPr="00C162DD" w:rsidRDefault="00050DB2" w:rsidP="00050DB2">
            <w:pPr>
              <w:jc w:val="center"/>
              <w:rPr>
                <w:color w:val="000000" w:themeColor="text1"/>
              </w:rPr>
            </w:pPr>
            <w:r w:rsidRPr="00C162DD">
              <w:rPr>
                <w:color w:val="000000" w:themeColor="text1"/>
              </w:rPr>
              <w:t>受診種別</w:t>
            </w:r>
          </w:p>
        </w:tc>
        <w:tc>
          <w:tcPr>
            <w:tcW w:w="4374" w:type="dxa"/>
            <w:gridSpan w:val="2"/>
            <w:tcBorders>
              <w:top w:val="single" w:sz="4" w:space="0" w:color="auto"/>
              <w:left w:val="single" w:sz="4" w:space="0" w:color="auto"/>
              <w:bottom w:val="single" w:sz="4" w:space="0" w:color="auto"/>
              <w:right w:val="single" w:sz="4" w:space="0" w:color="auto"/>
            </w:tcBorders>
            <w:vAlign w:val="center"/>
          </w:tcPr>
          <w:p w:rsidR="00050DB2" w:rsidRPr="00C162DD" w:rsidRDefault="00050DB2" w:rsidP="00050DB2">
            <w:pPr>
              <w:jc w:val="center"/>
              <w:rPr>
                <w:color w:val="000000" w:themeColor="text1"/>
              </w:rPr>
            </w:pPr>
            <w:r w:rsidRPr="00C162DD">
              <w:rPr>
                <w:color w:val="000000" w:themeColor="text1"/>
              </w:rPr>
              <w:t>人間ドック</w:t>
            </w:r>
            <w:r w:rsidRPr="00C162DD">
              <w:rPr>
                <w:rFonts w:hint="eastAsia"/>
                <w:color w:val="000000" w:themeColor="text1"/>
              </w:rPr>
              <w:t xml:space="preserve"> </w:t>
            </w:r>
            <w:r w:rsidRPr="00C162DD">
              <w:rPr>
                <w:color w:val="000000" w:themeColor="text1"/>
              </w:rPr>
              <w:t>・</w:t>
            </w:r>
            <w:r w:rsidRPr="00C162DD">
              <w:rPr>
                <w:rFonts w:hint="eastAsia"/>
                <w:color w:val="000000" w:themeColor="text1"/>
              </w:rPr>
              <w:t xml:space="preserve"> </w:t>
            </w:r>
            <w:r w:rsidRPr="00C162DD">
              <w:rPr>
                <w:color w:val="000000" w:themeColor="text1"/>
              </w:rPr>
              <w:t>脳ドック</w:t>
            </w:r>
            <w:r w:rsidRPr="00C162DD">
              <w:rPr>
                <w:rFonts w:hint="eastAsia"/>
                <w:color w:val="000000" w:themeColor="text1"/>
              </w:rPr>
              <w:t xml:space="preserve"> </w:t>
            </w:r>
            <w:r w:rsidRPr="00C162DD">
              <w:rPr>
                <w:color w:val="000000" w:themeColor="text1"/>
              </w:rPr>
              <w:t>・</w:t>
            </w:r>
            <w:r w:rsidRPr="00C162DD">
              <w:rPr>
                <w:rFonts w:hint="eastAsia"/>
                <w:color w:val="000000" w:themeColor="text1"/>
              </w:rPr>
              <w:t xml:space="preserve"> </w:t>
            </w:r>
            <w:r w:rsidRPr="00C162DD">
              <w:rPr>
                <w:color w:val="000000" w:themeColor="text1"/>
              </w:rPr>
              <w:t>併診ドック</w:t>
            </w:r>
          </w:p>
        </w:tc>
      </w:tr>
      <w:tr w:rsidR="00C162DD" w:rsidRPr="00C162DD" w:rsidTr="00BB08AD">
        <w:trPr>
          <w:trHeight w:val="312"/>
        </w:trPr>
        <w:tc>
          <w:tcPr>
            <w:tcW w:w="10085" w:type="dxa"/>
            <w:gridSpan w:val="6"/>
            <w:tcBorders>
              <w:top w:val="single" w:sz="4" w:space="0" w:color="auto"/>
              <w:left w:val="single" w:sz="4" w:space="0" w:color="auto"/>
              <w:right w:val="single" w:sz="4" w:space="0" w:color="auto"/>
            </w:tcBorders>
          </w:tcPr>
          <w:p w:rsidR="00050DB2" w:rsidRPr="00C162DD" w:rsidRDefault="00050DB2" w:rsidP="00050DB2">
            <w:pPr>
              <w:ind w:left="108"/>
              <w:rPr>
                <w:color w:val="000000" w:themeColor="text1"/>
              </w:rPr>
            </w:pPr>
            <w:r w:rsidRPr="00C162DD">
              <w:rPr>
                <w:rFonts w:hint="eastAsia"/>
                <w:color w:val="000000" w:themeColor="text1"/>
              </w:rPr>
              <w:t>受診予定であった医療機関1つに〇をつけてください。</w:t>
            </w:r>
          </w:p>
        </w:tc>
      </w:tr>
      <w:tr w:rsidR="00BB08AD" w:rsidRPr="00C162DD" w:rsidTr="00BB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8"/>
        </w:trPr>
        <w:tc>
          <w:tcPr>
            <w:tcW w:w="4551" w:type="dxa"/>
            <w:gridSpan w:val="2"/>
            <w:tcBorders>
              <w:bottom w:val="dotted" w:sz="4" w:space="0" w:color="5B9BD5" w:themeColor="accent1"/>
            </w:tcBorders>
            <w:vAlign w:val="center"/>
          </w:tcPr>
          <w:p w:rsidR="00BB08AD" w:rsidRPr="00BB08AD" w:rsidRDefault="00BB08AD" w:rsidP="00BB08AD">
            <w:pPr>
              <w:rPr>
                <w:rFonts w:eastAsiaTheme="minorHAnsi"/>
                <w:sz w:val="22"/>
              </w:rPr>
            </w:pPr>
            <w:r w:rsidRPr="00BB08AD">
              <w:rPr>
                <w:rFonts w:eastAsiaTheme="minorHAnsi" w:hint="eastAsia"/>
                <w:sz w:val="22"/>
              </w:rPr>
              <w:t>①日立総合病院（日立総合健診センター）</w:t>
            </w:r>
          </w:p>
        </w:tc>
        <w:tc>
          <w:tcPr>
            <w:tcW w:w="542" w:type="dxa"/>
            <w:tcBorders>
              <w:bottom w:val="dotted" w:sz="4" w:space="0" w:color="5B9BD5" w:themeColor="accent1"/>
            </w:tcBorders>
            <w:vAlign w:val="center"/>
          </w:tcPr>
          <w:p w:rsidR="00BB08AD" w:rsidRPr="00BB08AD" w:rsidRDefault="00BB08AD" w:rsidP="00BB08AD">
            <w:pPr>
              <w:rPr>
                <w:rFonts w:eastAsiaTheme="minorHAnsi"/>
                <w:sz w:val="22"/>
              </w:rPr>
            </w:pPr>
          </w:p>
        </w:tc>
        <w:tc>
          <w:tcPr>
            <w:tcW w:w="4489" w:type="dxa"/>
            <w:gridSpan w:val="2"/>
            <w:tcBorders>
              <w:bottom w:val="dotted" w:sz="4" w:space="0" w:color="5B9BD5" w:themeColor="accent1"/>
            </w:tcBorders>
            <w:vAlign w:val="center"/>
          </w:tcPr>
          <w:p w:rsidR="00BB08AD" w:rsidRPr="00BB08AD" w:rsidRDefault="00BB08AD" w:rsidP="00BB08AD">
            <w:pPr>
              <w:rPr>
                <w:rFonts w:eastAsiaTheme="minorHAnsi"/>
                <w:sz w:val="22"/>
              </w:rPr>
            </w:pPr>
            <w:r w:rsidRPr="00BB08AD">
              <w:rPr>
                <w:rFonts w:eastAsiaTheme="minorHAnsi" w:hint="eastAsia"/>
                <w:sz w:val="22"/>
              </w:rPr>
              <w:t>⑦日立おおみか病院</w:t>
            </w:r>
          </w:p>
        </w:tc>
        <w:tc>
          <w:tcPr>
            <w:tcW w:w="503" w:type="dxa"/>
            <w:tcBorders>
              <w:bottom w:val="dotted" w:sz="4" w:space="0" w:color="5B9BD5" w:themeColor="accent1"/>
            </w:tcBorders>
          </w:tcPr>
          <w:p w:rsidR="00BB08AD" w:rsidRPr="00C162DD" w:rsidRDefault="00BB08AD" w:rsidP="00BB08AD">
            <w:pPr>
              <w:rPr>
                <w:color w:val="000000" w:themeColor="text1"/>
              </w:rPr>
            </w:pPr>
          </w:p>
        </w:tc>
      </w:tr>
      <w:tr w:rsidR="00BB08AD" w:rsidRPr="00C162DD" w:rsidTr="00BB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51" w:type="dxa"/>
            <w:gridSpan w:val="2"/>
            <w:tcBorders>
              <w:top w:val="dotted" w:sz="4" w:space="0" w:color="5B9BD5" w:themeColor="accent1"/>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②日立健康管理センタ（会瀬町）</w:t>
            </w:r>
          </w:p>
        </w:tc>
        <w:tc>
          <w:tcPr>
            <w:tcW w:w="542" w:type="dxa"/>
            <w:tcBorders>
              <w:top w:val="dotted" w:sz="4" w:space="0" w:color="5B9BD5" w:themeColor="accent1"/>
              <w:bottom w:val="nil"/>
            </w:tcBorders>
            <w:vAlign w:val="center"/>
          </w:tcPr>
          <w:p w:rsidR="00BB08AD" w:rsidRPr="00BB08AD" w:rsidRDefault="00BB08AD" w:rsidP="00BB08AD">
            <w:pPr>
              <w:rPr>
                <w:rFonts w:eastAsiaTheme="minorHAnsi"/>
                <w:sz w:val="22"/>
              </w:rPr>
            </w:pPr>
          </w:p>
        </w:tc>
        <w:tc>
          <w:tcPr>
            <w:tcW w:w="4489" w:type="dxa"/>
            <w:gridSpan w:val="2"/>
            <w:tcBorders>
              <w:top w:val="dotted" w:sz="4" w:space="0" w:color="5B9BD5" w:themeColor="accent1"/>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⑧久慈茅根病院</w:t>
            </w:r>
          </w:p>
        </w:tc>
        <w:tc>
          <w:tcPr>
            <w:tcW w:w="503" w:type="dxa"/>
            <w:tcBorders>
              <w:top w:val="dotted" w:sz="4" w:space="0" w:color="5B9BD5" w:themeColor="accent1"/>
              <w:bottom w:val="nil"/>
            </w:tcBorders>
          </w:tcPr>
          <w:p w:rsidR="00BB08AD" w:rsidRPr="00C162DD" w:rsidRDefault="00BB08AD" w:rsidP="00BB08AD">
            <w:pPr>
              <w:rPr>
                <w:color w:val="000000" w:themeColor="text1"/>
              </w:rPr>
            </w:pPr>
          </w:p>
        </w:tc>
      </w:tr>
      <w:tr w:rsidR="00BB08AD" w:rsidRPr="00C162DD" w:rsidTr="00BB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51" w:type="dxa"/>
            <w:gridSpan w:val="2"/>
            <w:tcBorders>
              <w:top w:val="nil"/>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③日立メディカルセンター</w:t>
            </w:r>
          </w:p>
        </w:tc>
        <w:tc>
          <w:tcPr>
            <w:tcW w:w="542" w:type="dxa"/>
            <w:tcBorders>
              <w:top w:val="nil"/>
              <w:bottom w:val="nil"/>
            </w:tcBorders>
            <w:vAlign w:val="center"/>
          </w:tcPr>
          <w:p w:rsidR="00BB08AD" w:rsidRPr="00BB08AD" w:rsidRDefault="00BB08AD" w:rsidP="00BB08AD">
            <w:pPr>
              <w:rPr>
                <w:rFonts w:eastAsiaTheme="minorHAnsi"/>
                <w:sz w:val="22"/>
              </w:rPr>
            </w:pPr>
          </w:p>
        </w:tc>
        <w:tc>
          <w:tcPr>
            <w:tcW w:w="4489" w:type="dxa"/>
            <w:gridSpan w:val="2"/>
            <w:tcBorders>
              <w:top w:val="nil"/>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⑨田尻ヶ丘病院</w:t>
            </w:r>
          </w:p>
        </w:tc>
        <w:tc>
          <w:tcPr>
            <w:tcW w:w="503" w:type="dxa"/>
            <w:tcBorders>
              <w:top w:val="nil"/>
              <w:bottom w:val="nil"/>
            </w:tcBorders>
          </w:tcPr>
          <w:p w:rsidR="00BB08AD" w:rsidRPr="00C162DD" w:rsidRDefault="00BB08AD" w:rsidP="00BB08AD">
            <w:pPr>
              <w:rPr>
                <w:color w:val="000000" w:themeColor="text1"/>
              </w:rPr>
            </w:pPr>
          </w:p>
        </w:tc>
      </w:tr>
      <w:tr w:rsidR="00BB08AD" w:rsidRPr="00C162DD" w:rsidTr="00BB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51" w:type="dxa"/>
            <w:gridSpan w:val="2"/>
            <w:tcBorders>
              <w:top w:val="nil"/>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④日鉱記念病院</w:t>
            </w:r>
          </w:p>
        </w:tc>
        <w:tc>
          <w:tcPr>
            <w:tcW w:w="542" w:type="dxa"/>
            <w:tcBorders>
              <w:top w:val="nil"/>
              <w:bottom w:val="nil"/>
            </w:tcBorders>
            <w:vAlign w:val="center"/>
          </w:tcPr>
          <w:p w:rsidR="00BB08AD" w:rsidRPr="00BB08AD" w:rsidRDefault="00BB08AD" w:rsidP="00BB08AD">
            <w:pPr>
              <w:rPr>
                <w:rFonts w:eastAsiaTheme="minorHAnsi"/>
                <w:sz w:val="22"/>
              </w:rPr>
            </w:pPr>
          </w:p>
        </w:tc>
        <w:tc>
          <w:tcPr>
            <w:tcW w:w="4489" w:type="dxa"/>
            <w:gridSpan w:val="2"/>
            <w:tcBorders>
              <w:top w:val="nil"/>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⑩永井ひたちの森病院</w:t>
            </w:r>
          </w:p>
        </w:tc>
        <w:tc>
          <w:tcPr>
            <w:tcW w:w="503" w:type="dxa"/>
            <w:tcBorders>
              <w:top w:val="nil"/>
              <w:bottom w:val="nil"/>
            </w:tcBorders>
          </w:tcPr>
          <w:p w:rsidR="00BB08AD" w:rsidRPr="00C162DD" w:rsidRDefault="00BB08AD" w:rsidP="00BB08AD">
            <w:pPr>
              <w:rPr>
                <w:color w:val="000000" w:themeColor="text1"/>
              </w:rPr>
            </w:pPr>
          </w:p>
        </w:tc>
      </w:tr>
      <w:tr w:rsidR="00BB08AD" w:rsidRPr="00C162DD" w:rsidTr="00BB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51" w:type="dxa"/>
            <w:gridSpan w:val="2"/>
            <w:tcBorders>
              <w:top w:val="nil"/>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⑤ひたち医療センター</w:t>
            </w:r>
          </w:p>
        </w:tc>
        <w:tc>
          <w:tcPr>
            <w:tcW w:w="542" w:type="dxa"/>
            <w:tcBorders>
              <w:top w:val="nil"/>
              <w:bottom w:val="nil"/>
            </w:tcBorders>
            <w:vAlign w:val="center"/>
          </w:tcPr>
          <w:p w:rsidR="00BB08AD" w:rsidRPr="00BB08AD" w:rsidRDefault="00BB08AD" w:rsidP="00BB08AD">
            <w:pPr>
              <w:rPr>
                <w:rFonts w:eastAsiaTheme="minorHAnsi"/>
                <w:sz w:val="22"/>
              </w:rPr>
            </w:pPr>
          </w:p>
        </w:tc>
        <w:tc>
          <w:tcPr>
            <w:tcW w:w="4489" w:type="dxa"/>
            <w:gridSpan w:val="2"/>
            <w:tcBorders>
              <w:top w:val="nil"/>
              <w:bottom w:val="nil"/>
            </w:tcBorders>
            <w:vAlign w:val="center"/>
          </w:tcPr>
          <w:p w:rsidR="00BB08AD" w:rsidRPr="00BB08AD" w:rsidRDefault="00BB08AD" w:rsidP="00BB08AD">
            <w:pPr>
              <w:rPr>
                <w:rFonts w:eastAsiaTheme="minorHAnsi"/>
                <w:sz w:val="22"/>
              </w:rPr>
            </w:pPr>
            <w:r w:rsidRPr="00BB08AD">
              <w:rPr>
                <w:rFonts w:eastAsiaTheme="minorHAnsi" w:hint="eastAsia"/>
                <w:sz w:val="22"/>
              </w:rPr>
              <w:t>⑪聖麗メモリアル病院（茂宮町）</w:t>
            </w:r>
          </w:p>
        </w:tc>
        <w:tc>
          <w:tcPr>
            <w:tcW w:w="503" w:type="dxa"/>
            <w:tcBorders>
              <w:top w:val="nil"/>
              <w:bottom w:val="nil"/>
            </w:tcBorders>
          </w:tcPr>
          <w:p w:rsidR="00BB08AD" w:rsidRPr="00C162DD" w:rsidRDefault="00BB08AD" w:rsidP="00BB08AD">
            <w:pPr>
              <w:rPr>
                <w:color w:val="000000" w:themeColor="text1"/>
              </w:rPr>
            </w:pPr>
          </w:p>
        </w:tc>
      </w:tr>
      <w:tr w:rsidR="00BB08AD" w:rsidRPr="00C162DD" w:rsidTr="00BB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2"/>
        </w:trPr>
        <w:tc>
          <w:tcPr>
            <w:tcW w:w="4551" w:type="dxa"/>
            <w:gridSpan w:val="2"/>
            <w:tcBorders>
              <w:top w:val="nil"/>
            </w:tcBorders>
            <w:vAlign w:val="center"/>
          </w:tcPr>
          <w:p w:rsidR="00BB08AD" w:rsidRPr="00BB08AD" w:rsidRDefault="00BB08AD" w:rsidP="00BB08AD">
            <w:pPr>
              <w:rPr>
                <w:rFonts w:eastAsiaTheme="minorHAnsi"/>
                <w:sz w:val="22"/>
              </w:rPr>
            </w:pPr>
            <w:r w:rsidRPr="00BB08AD">
              <w:rPr>
                <w:rFonts w:eastAsiaTheme="minorHAnsi" w:hint="eastAsia"/>
                <w:sz w:val="22"/>
              </w:rPr>
              <w:t>⑥川﨑病院</w:t>
            </w:r>
          </w:p>
        </w:tc>
        <w:tc>
          <w:tcPr>
            <w:tcW w:w="542" w:type="dxa"/>
            <w:tcBorders>
              <w:top w:val="nil"/>
            </w:tcBorders>
            <w:vAlign w:val="center"/>
          </w:tcPr>
          <w:p w:rsidR="00BB08AD" w:rsidRPr="00BB08AD" w:rsidRDefault="00BB08AD" w:rsidP="00BB08AD">
            <w:pPr>
              <w:rPr>
                <w:rFonts w:eastAsiaTheme="minorHAnsi"/>
                <w:sz w:val="22"/>
              </w:rPr>
            </w:pPr>
          </w:p>
        </w:tc>
        <w:tc>
          <w:tcPr>
            <w:tcW w:w="4489" w:type="dxa"/>
            <w:gridSpan w:val="2"/>
            <w:tcBorders>
              <w:top w:val="nil"/>
            </w:tcBorders>
            <w:vAlign w:val="center"/>
          </w:tcPr>
          <w:p w:rsidR="00BB08AD" w:rsidRPr="00BB08AD" w:rsidRDefault="00BB08AD" w:rsidP="00BB08AD">
            <w:pPr>
              <w:rPr>
                <w:rFonts w:eastAsiaTheme="minorHAnsi"/>
                <w:sz w:val="22"/>
              </w:rPr>
            </w:pPr>
            <w:r w:rsidRPr="00BB08AD">
              <w:rPr>
                <w:rFonts w:eastAsiaTheme="minorHAnsi" w:hint="eastAsia"/>
                <w:sz w:val="22"/>
              </w:rPr>
              <w:t>⑫聖麗メモリアル高鈴</w:t>
            </w:r>
          </w:p>
        </w:tc>
        <w:tc>
          <w:tcPr>
            <w:tcW w:w="503" w:type="dxa"/>
            <w:tcBorders>
              <w:top w:val="nil"/>
            </w:tcBorders>
          </w:tcPr>
          <w:p w:rsidR="00BB08AD" w:rsidRPr="00C162DD" w:rsidRDefault="00BB08AD" w:rsidP="00BB08AD">
            <w:pPr>
              <w:rPr>
                <w:color w:val="000000" w:themeColor="text1"/>
              </w:rPr>
            </w:pPr>
          </w:p>
        </w:tc>
      </w:tr>
      <w:tr w:rsidR="00BB08AD" w:rsidRPr="00C162DD" w:rsidTr="00E13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085" w:type="dxa"/>
            <w:gridSpan w:val="6"/>
          </w:tcPr>
          <w:p w:rsidR="00BB08AD" w:rsidRPr="00BB08AD" w:rsidRDefault="00BB08AD" w:rsidP="00BB08AD">
            <w:pPr>
              <w:ind w:left="108"/>
              <w:rPr>
                <w:color w:val="000000" w:themeColor="text1"/>
              </w:rPr>
            </w:pPr>
            <w:r w:rsidRPr="00C162DD">
              <w:rPr>
                <w:rFonts w:hint="eastAsia"/>
                <w:color w:val="000000" w:themeColor="text1"/>
              </w:rPr>
              <w:t>その他の医療機関の場合、右欄に記入してください</w:t>
            </w:r>
          </w:p>
        </w:tc>
      </w:tr>
    </w:tbl>
    <w:p w:rsidR="00050DB2" w:rsidRPr="00C162DD" w:rsidRDefault="00050DB2" w:rsidP="00050DB2">
      <w:pPr>
        <w:rPr>
          <w:color w:val="000000" w:themeColor="text1"/>
        </w:rPr>
      </w:pPr>
    </w:p>
    <w:p w:rsidR="00050DB2" w:rsidRPr="00C162DD" w:rsidRDefault="00050DB2" w:rsidP="00050DB2">
      <w:pPr>
        <w:rPr>
          <w:color w:val="000000" w:themeColor="text1"/>
        </w:rPr>
      </w:pPr>
      <w:r w:rsidRPr="00C162DD">
        <w:rPr>
          <w:rFonts w:hint="eastAsia"/>
          <w:color w:val="000000" w:themeColor="text1"/>
        </w:rPr>
        <w:t>補助金交付の辞退理由についてあてはまるものに〇をつけてください。</w:t>
      </w:r>
    </w:p>
    <w:tbl>
      <w:tblPr>
        <w:tblStyle w:val="a9"/>
        <w:tblW w:w="10201" w:type="dxa"/>
        <w:tblLook w:val="04A0" w:firstRow="1" w:lastRow="0" w:firstColumn="1" w:lastColumn="0" w:noHBand="0" w:noVBand="1"/>
      </w:tblPr>
      <w:tblGrid>
        <w:gridCol w:w="10201"/>
      </w:tblGrid>
      <w:tr w:rsidR="00C162DD" w:rsidRPr="00C162DD" w:rsidTr="00050DB2">
        <w:tc>
          <w:tcPr>
            <w:tcW w:w="10201" w:type="dxa"/>
          </w:tcPr>
          <w:p w:rsidR="00050DB2" w:rsidRPr="00C162DD" w:rsidRDefault="00050DB2" w:rsidP="00050DB2">
            <w:pPr>
              <w:rPr>
                <w:color w:val="000000" w:themeColor="text1"/>
              </w:rPr>
            </w:pPr>
            <w:r w:rsidRPr="00C162DD">
              <w:rPr>
                <w:rFonts w:hint="eastAsia"/>
                <w:color w:val="000000" w:themeColor="text1"/>
              </w:rPr>
              <w:t xml:space="preserve">１．日程が合わないため　２．健康上の理由のため　３．金銭的な理由のため　</w:t>
            </w:r>
          </w:p>
          <w:p w:rsidR="00050DB2" w:rsidRPr="00C162DD" w:rsidRDefault="00050DB2" w:rsidP="00050DB2">
            <w:pPr>
              <w:rPr>
                <w:color w:val="000000" w:themeColor="text1"/>
              </w:rPr>
            </w:pPr>
            <w:r w:rsidRPr="00C162DD">
              <w:rPr>
                <w:rFonts w:hint="eastAsia"/>
                <w:color w:val="000000" w:themeColor="text1"/>
              </w:rPr>
              <w:t>４．特定健診を受診する（受診した）ため　５．補助金交付の要件を満たさないため</w:t>
            </w:r>
          </w:p>
          <w:p w:rsidR="00050DB2" w:rsidRPr="00C162DD" w:rsidRDefault="00050DB2" w:rsidP="00050DB2">
            <w:pPr>
              <w:rPr>
                <w:color w:val="000000" w:themeColor="text1"/>
              </w:rPr>
            </w:pPr>
            <w:r w:rsidRPr="00C162DD">
              <w:rPr>
                <w:rFonts w:hint="eastAsia"/>
                <w:color w:val="000000" w:themeColor="text1"/>
              </w:rPr>
              <w:t>６．その他（理由：　　　　　　　　　　　　　　　　　　　　　　　　　　　）</w:t>
            </w:r>
          </w:p>
        </w:tc>
      </w:tr>
    </w:tbl>
    <w:p w:rsidR="008C1B8B" w:rsidRPr="00C162DD" w:rsidRDefault="008C1B8B" w:rsidP="00A10859">
      <w:pPr>
        <w:spacing w:line="20" w:lineRule="exact"/>
        <w:rPr>
          <w:rFonts w:hint="eastAsia"/>
          <w:color w:val="000000" w:themeColor="text1"/>
          <w:sz w:val="24"/>
          <w:szCs w:val="24"/>
        </w:rPr>
      </w:pPr>
      <w:bookmarkStart w:id="0" w:name="_GoBack"/>
      <w:bookmarkEnd w:id="0"/>
    </w:p>
    <w:sectPr w:rsidR="008C1B8B" w:rsidRPr="00C162DD" w:rsidSect="00B91F1B">
      <w:pgSz w:w="12240" w:h="15840"/>
      <w:pgMar w:top="426" w:right="1077" w:bottom="113"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26" w:rsidRDefault="005D7226" w:rsidP="00826912">
      <w:r>
        <w:separator/>
      </w:r>
    </w:p>
  </w:endnote>
  <w:endnote w:type="continuationSeparator" w:id="0">
    <w:p w:rsidR="005D7226" w:rsidRDefault="005D7226"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26" w:rsidRDefault="005D7226" w:rsidP="00826912">
      <w:r>
        <w:separator/>
      </w:r>
    </w:p>
  </w:footnote>
  <w:footnote w:type="continuationSeparator" w:id="0">
    <w:p w:rsidR="005D7226" w:rsidRDefault="005D7226" w:rsidP="008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8B9"/>
    <w:multiLevelType w:val="hybridMultilevel"/>
    <w:tmpl w:val="FD623E3A"/>
    <w:lvl w:ilvl="0" w:tplc="C8781AF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5492D"/>
    <w:multiLevelType w:val="hybridMultilevel"/>
    <w:tmpl w:val="8CCE5E84"/>
    <w:lvl w:ilvl="0" w:tplc="EE003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4995"/>
    <w:rsid w:val="00005B17"/>
    <w:rsid w:val="000102B0"/>
    <w:rsid w:val="000112F4"/>
    <w:rsid w:val="000141D5"/>
    <w:rsid w:val="00023007"/>
    <w:rsid w:val="0002436A"/>
    <w:rsid w:val="000372C6"/>
    <w:rsid w:val="000423BA"/>
    <w:rsid w:val="00050DB2"/>
    <w:rsid w:val="000529EE"/>
    <w:rsid w:val="00061735"/>
    <w:rsid w:val="00076C87"/>
    <w:rsid w:val="00085754"/>
    <w:rsid w:val="0009051C"/>
    <w:rsid w:val="00090B42"/>
    <w:rsid w:val="000A3592"/>
    <w:rsid w:val="000A3DB0"/>
    <w:rsid w:val="000A67F0"/>
    <w:rsid w:val="000A7458"/>
    <w:rsid w:val="000B0D27"/>
    <w:rsid w:val="000B2087"/>
    <w:rsid w:val="000C5EEE"/>
    <w:rsid w:val="000C75CE"/>
    <w:rsid w:val="000E23A2"/>
    <w:rsid w:val="000F5244"/>
    <w:rsid w:val="000F574D"/>
    <w:rsid w:val="000F5887"/>
    <w:rsid w:val="000F70B0"/>
    <w:rsid w:val="00100311"/>
    <w:rsid w:val="00112116"/>
    <w:rsid w:val="0011716F"/>
    <w:rsid w:val="00127B90"/>
    <w:rsid w:val="001342F7"/>
    <w:rsid w:val="00143E32"/>
    <w:rsid w:val="0014632A"/>
    <w:rsid w:val="001532B7"/>
    <w:rsid w:val="00163642"/>
    <w:rsid w:val="00173227"/>
    <w:rsid w:val="00176FFF"/>
    <w:rsid w:val="00177DE4"/>
    <w:rsid w:val="001801CE"/>
    <w:rsid w:val="00181148"/>
    <w:rsid w:val="00190B2E"/>
    <w:rsid w:val="00190F84"/>
    <w:rsid w:val="0019382B"/>
    <w:rsid w:val="00196461"/>
    <w:rsid w:val="00197503"/>
    <w:rsid w:val="001A15CF"/>
    <w:rsid w:val="001A5390"/>
    <w:rsid w:val="001A6B5C"/>
    <w:rsid w:val="001C1C55"/>
    <w:rsid w:val="001C691F"/>
    <w:rsid w:val="001D2977"/>
    <w:rsid w:val="001D359A"/>
    <w:rsid w:val="001D6DD6"/>
    <w:rsid w:val="001E46D6"/>
    <w:rsid w:val="001F21C5"/>
    <w:rsid w:val="001F6136"/>
    <w:rsid w:val="0020316A"/>
    <w:rsid w:val="00213615"/>
    <w:rsid w:val="002259BE"/>
    <w:rsid w:val="002274AE"/>
    <w:rsid w:val="00233824"/>
    <w:rsid w:val="0024010C"/>
    <w:rsid w:val="00242753"/>
    <w:rsid w:val="002624A9"/>
    <w:rsid w:val="00270711"/>
    <w:rsid w:val="002A7C78"/>
    <w:rsid w:val="002C5548"/>
    <w:rsid w:val="002D2358"/>
    <w:rsid w:val="002E3B39"/>
    <w:rsid w:val="00305088"/>
    <w:rsid w:val="00311762"/>
    <w:rsid w:val="00312318"/>
    <w:rsid w:val="003133AC"/>
    <w:rsid w:val="0031706E"/>
    <w:rsid w:val="00321593"/>
    <w:rsid w:val="003314F7"/>
    <w:rsid w:val="00360463"/>
    <w:rsid w:val="00362CA5"/>
    <w:rsid w:val="00376C76"/>
    <w:rsid w:val="00377181"/>
    <w:rsid w:val="003849BB"/>
    <w:rsid w:val="003A7D78"/>
    <w:rsid w:val="003B2846"/>
    <w:rsid w:val="003B47A1"/>
    <w:rsid w:val="003C2F3C"/>
    <w:rsid w:val="003E0529"/>
    <w:rsid w:val="003F0733"/>
    <w:rsid w:val="00402229"/>
    <w:rsid w:val="004059F2"/>
    <w:rsid w:val="004065E4"/>
    <w:rsid w:val="00411ED9"/>
    <w:rsid w:val="0042227A"/>
    <w:rsid w:val="004323EB"/>
    <w:rsid w:val="004414E5"/>
    <w:rsid w:val="00453C8C"/>
    <w:rsid w:val="00456F18"/>
    <w:rsid w:val="00472833"/>
    <w:rsid w:val="00485DD5"/>
    <w:rsid w:val="00492FF8"/>
    <w:rsid w:val="004A3CD0"/>
    <w:rsid w:val="004A5512"/>
    <w:rsid w:val="004B2090"/>
    <w:rsid w:val="004B325F"/>
    <w:rsid w:val="0050371A"/>
    <w:rsid w:val="00512E50"/>
    <w:rsid w:val="005313C2"/>
    <w:rsid w:val="00540652"/>
    <w:rsid w:val="0054169D"/>
    <w:rsid w:val="00557CFA"/>
    <w:rsid w:val="00561CC2"/>
    <w:rsid w:val="00593931"/>
    <w:rsid w:val="00597F91"/>
    <w:rsid w:val="005A704E"/>
    <w:rsid w:val="005B0D92"/>
    <w:rsid w:val="005B1B50"/>
    <w:rsid w:val="005B560F"/>
    <w:rsid w:val="005B5F63"/>
    <w:rsid w:val="005C15D0"/>
    <w:rsid w:val="005C1BF6"/>
    <w:rsid w:val="005C5F49"/>
    <w:rsid w:val="005D7226"/>
    <w:rsid w:val="005D7F31"/>
    <w:rsid w:val="005E6608"/>
    <w:rsid w:val="005F6CAA"/>
    <w:rsid w:val="006034BC"/>
    <w:rsid w:val="00622DE7"/>
    <w:rsid w:val="0064065F"/>
    <w:rsid w:val="0064415D"/>
    <w:rsid w:val="006441E8"/>
    <w:rsid w:val="0065203B"/>
    <w:rsid w:val="00674470"/>
    <w:rsid w:val="006760CF"/>
    <w:rsid w:val="00684243"/>
    <w:rsid w:val="006A1D24"/>
    <w:rsid w:val="006C0650"/>
    <w:rsid w:val="006D7913"/>
    <w:rsid w:val="006D796A"/>
    <w:rsid w:val="006D79CC"/>
    <w:rsid w:val="006F06BB"/>
    <w:rsid w:val="007172E4"/>
    <w:rsid w:val="007240CD"/>
    <w:rsid w:val="007242C8"/>
    <w:rsid w:val="00741398"/>
    <w:rsid w:val="00745343"/>
    <w:rsid w:val="0075035D"/>
    <w:rsid w:val="0076008D"/>
    <w:rsid w:val="00763BE8"/>
    <w:rsid w:val="00771899"/>
    <w:rsid w:val="00774FB9"/>
    <w:rsid w:val="007822A1"/>
    <w:rsid w:val="007A584C"/>
    <w:rsid w:val="007A6DE0"/>
    <w:rsid w:val="007C396E"/>
    <w:rsid w:val="007F2F2D"/>
    <w:rsid w:val="0080749E"/>
    <w:rsid w:val="00814AC1"/>
    <w:rsid w:val="00826912"/>
    <w:rsid w:val="00835BCA"/>
    <w:rsid w:val="00854434"/>
    <w:rsid w:val="00856CE7"/>
    <w:rsid w:val="0086447B"/>
    <w:rsid w:val="008675E8"/>
    <w:rsid w:val="00880619"/>
    <w:rsid w:val="00890347"/>
    <w:rsid w:val="00891899"/>
    <w:rsid w:val="008964DE"/>
    <w:rsid w:val="008A1501"/>
    <w:rsid w:val="008A52FF"/>
    <w:rsid w:val="008B1A41"/>
    <w:rsid w:val="008B4A8C"/>
    <w:rsid w:val="008C1B8B"/>
    <w:rsid w:val="008D01C4"/>
    <w:rsid w:val="008D2BF4"/>
    <w:rsid w:val="008D539F"/>
    <w:rsid w:val="008F136A"/>
    <w:rsid w:val="00902329"/>
    <w:rsid w:val="00917537"/>
    <w:rsid w:val="00921D13"/>
    <w:rsid w:val="009222A2"/>
    <w:rsid w:val="009276E5"/>
    <w:rsid w:val="009310FC"/>
    <w:rsid w:val="009475D3"/>
    <w:rsid w:val="0096653F"/>
    <w:rsid w:val="009708F9"/>
    <w:rsid w:val="009804F5"/>
    <w:rsid w:val="00983E99"/>
    <w:rsid w:val="00986497"/>
    <w:rsid w:val="00990CC6"/>
    <w:rsid w:val="00990D83"/>
    <w:rsid w:val="00990EA8"/>
    <w:rsid w:val="00994F5B"/>
    <w:rsid w:val="009A74F5"/>
    <w:rsid w:val="009B1D39"/>
    <w:rsid w:val="009C12D1"/>
    <w:rsid w:val="009C1999"/>
    <w:rsid w:val="009D15FB"/>
    <w:rsid w:val="009D6EA5"/>
    <w:rsid w:val="009E12EE"/>
    <w:rsid w:val="009F715E"/>
    <w:rsid w:val="009F78F9"/>
    <w:rsid w:val="00A10859"/>
    <w:rsid w:val="00A11092"/>
    <w:rsid w:val="00A1151F"/>
    <w:rsid w:val="00A13146"/>
    <w:rsid w:val="00A3153D"/>
    <w:rsid w:val="00A31E84"/>
    <w:rsid w:val="00A37326"/>
    <w:rsid w:val="00A40CC0"/>
    <w:rsid w:val="00A458BD"/>
    <w:rsid w:val="00A52ECC"/>
    <w:rsid w:val="00A550D5"/>
    <w:rsid w:val="00A76529"/>
    <w:rsid w:val="00A87FD7"/>
    <w:rsid w:val="00AA0264"/>
    <w:rsid w:val="00AA0788"/>
    <w:rsid w:val="00AA7CB6"/>
    <w:rsid w:val="00AB1C13"/>
    <w:rsid w:val="00AB4DC1"/>
    <w:rsid w:val="00AC117B"/>
    <w:rsid w:val="00AC664B"/>
    <w:rsid w:val="00AE1302"/>
    <w:rsid w:val="00AE379A"/>
    <w:rsid w:val="00AF0E19"/>
    <w:rsid w:val="00AF4B90"/>
    <w:rsid w:val="00B04A60"/>
    <w:rsid w:val="00B06EF9"/>
    <w:rsid w:val="00B2107B"/>
    <w:rsid w:val="00B30B72"/>
    <w:rsid w:val="00B37DA9"/>
    <w:rsid w:val="00B57481"/>
    <w:rsid w:val="00B772B0"/>
    <w:rsid w:val="00B91F1B"/>
    <w:rsid w:val="00B97F78"/>
    <w:rsid w:val="00BB08AD"/>
    <w:rsid w:val="00BB5F36"/>
    <w:rsid w:val="00BC36FC"/>
    <w:rsid w:val="00BD32AF"/>
    <w:rsid w:val="00BF673D"/>
    <w:rsid w:val="00C03F9A"/>
    <w:rsid w:val="00C12FB5"/>
    <w:rsid w:val="00C162DD"/>
    <w:rsid w:val="00C24358"/>
    <w:rsid w:val="00C430B0"/>
    <w:rsid w:val="00C506D1"/>
    <w:rsid w:val="00C52FBA"/>
    <w:rsid w:val="00C54476"/>
    <w:rsid w:val="00C55BB5"/>
    <w:rsid w:val="00C857D8"/>
    <w:rsid w:val="00CA20CE"/>
    <w:rsid w:val="00CC1385"/>
    <w:rsid w:val="00CC1CA1"/>
    <w:rsid w:val="00CC7813"/>
    <w:rsid w:val="00CE45A0"/>
    <w:rsid w:val="00CF0834"/>
    <w:rsid w:val="00D35E5D"/>
    <w:rsid w:val="00D42FE7"/>
    <w:rsid w:val="00D44788"/>
    <w:rsid w:val="00D50CEA"/>
    <w:rsid w:val="00D60BDE"/>
    <w:rsid w:val="00D63098"/>
    <w:rsid w:val="00D6545D"/>
    <w:rsid w:val="00D67055"/>
    <w:rsid w:val="00D850EA"/>
    <w:rsid w:val="00D93147"/>
    <w:rsid w:val="00DA075F"/>
    <w:rsid w:val="00DA0E2B"/>
    <w:rsid w:val="00DA59B0"/>
    <w:rsid w:val="00DD4985"/>
    <w:rsid w:val="00DE40E5"/>
    <w:rsid w:val="00DF5AD6"/>
    <w:rsid w:val="00DF62E3"/>
    <w:rsid w:val="00E007A4"/>
    <w:rsid w:val="00E126CA"/>
    <w:rsid w:val="00E2077E"/>
    <w:rsid w:val="00E2670E"/>
    <w:rsid w:val="00E3355C"/>
    <w:rsid w:val="00E35C2C"/>
    <w:rsid w:val="00E45DC0"/>
    <w:rsid w:val="00E504A6"/>
    <w:rsid w:val="00E53D1F"/>
    <w:rsid w:val="00E635B3"/>
    <w:rsid w:val="00E64E28"/>
    <w:rsid w:val="00E73893"/>
    <w:rsid w:val="00E8343E"/>
    <w:rsid w:val="00E83473"/>
    <w:rsid w:val="00E83A9C"/>
    <w:rsid w:val="00E8424B"/>
    <w:rsid w:val="00E84949"/>
    <w:rsid w:val="00E862DA"/>
    <w:rsid w:val="00E94B8E"/>
    <w:rsid w:val="00E9575B"/>
    <w:rsid w:val="00EA142A"/>
    <w:rsid w:val="00EA4C74"/>
    <w:rsid w:val="00EB058B"/>
    <w:rsid w:val="00EB6031"/>
    <w:rsid w:val="00EB604B"/>
    <w:rsid w:val="00ED1699"/>
    <w:rsid w:val="00EE233A"/>
    <w:rsid w:val="00EF10D6"/>
    <w:rsid w:val="00EF44D4"/>
    <w:rsid w:val="00F00E56"/>
    <w:rsid w:val="00F0685B"/>
    <w:rsid w:val="00F12ABB"/>
    <w:rsid w:val="00F3771E"/>
    <w:rsid w:val="00F41E43"/>
    <w:rsid w:val="00F437D6"/>
    <w:rsid w:val="00F57FCB"/>
    <w:rsid w:val="00F8391B"/>
    <w:rsid w:val="00F9267E"/>
    <w:rsid w:val="00F92C63"/>
    <w:rsid w:val="00F95A4E"/>
    <w:rsid w:val="00F95D32"/>
    <w:rsid w:val="00FB0023"/>
    <w:rsid w:val="00FB7F75"/>
    <w:rsid w:val="00FD058C"/>
    <w:rsid w:val="00FE26B1"/>
    <w:rsid w:val="00FE5D28"/>
    <w:rsid w:val="00FF4AAC"/>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D97F067"/>
  <w15:docId w15:val="{F745366B-6813-456B-9F15-F037D5A9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 w:type="table" w:customStyle="1" w:styleId="1">
    <w:name w:val="表 (格子)1"/>
    <w:basedOn w:val="a1"/>
    <w:next w:val="a9"/>
    <w:uiPriority w:val="59"/>
    <w:rsid w:val="00C55B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75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9F715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9D15F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59"/>
    <w:rsid w:val="009D15F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9D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9D15F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3001">
      <w:bodyDiv w:val="1"/>
      <w:marLeft w:val="0"/>
      <w:marRight w:val="0"/>
      <w:marTop w:val="0"/>
      <w:marBottom w:val="0"/>
      <w:divBdr>
        <w:top w:val="none" w:sz="0" w:space="0" w:color="auto"/>
        <w:left w:val="none" w:sz="0" w:space="0" w:color="auto"/>
        <w:bottom w:val="none" w:sz="0" w:space="0" w:color="auto"/>
        <w:right w:val="none" w:sz="0" w:space="0" w:color="auto"/>
      </w:divBdr>
    </w:div>
    <w:div w:id="10089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D389-4646-4A6A-96A0-CBD4ACC8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36A155</dc:creator>
  <cp:lastModifiedBy>hoken06</cp:lastModifiedBy>
  <cp:revision>15</cp:revision>
  <cp:lastPrinted>2023-07-20T01:03:00Z</cp:lastPrinted>
  <dcterms:created xsi:type="dcterms:W3CDTF">2023-05-23T07:46:00Z</dcterms:created>
  <dcterms:modified xsi:type="dcterms:W3CDTF">2023-12-08T08:17:00Z</dcterms:modified>
</cp:coreProperties>
</file>